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4E" w:rsidRPr="008945F6" w:rsidRDefault="00DA384E" w:rsidP="00DA384E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8945F6">
        <w:rPr>
          <w:b/>
          <w:sz w:val="24"/>
          <w:szCs w:val="24"/>
        </w:rPr>
        <w:t>Date:</w:t>
      </w:r>
      <w:r w:rsidRPr="008945F6">
        <w:rPr>
          <w:sz w:val="24"/>
          <w:szCs w:val="24"/>
        </w:rPr>
        <w:t xml:space="preserve"> </w:t>
      </w:r>
      <w:r w:rsidR="00205F80" w:rsidRPr="008945F6">
        <w:rPr>
          <w:sz w:val="24"/>
          <w:szCs w:val="24"/>
        </w:rPr>
        <w:t>Tuesday</w:t>
      </w:r>
      <w:r w:rsidRPr="008945F6">
        <w:rPr>
          <w:sz w:val="24"/>
          <w:szCs w:val="24"/>
        </w:rPr>
        <w:t xml:space="preserve">, </w:t>
      </w:r>
      <w:r w:rsidR="008945F6" w:rsidRPr="008945F6">
        <w:rPr>
          <w:sz w:val="24"/>
          <w:szCs w:val="24"/>
        </w:rPr>
        <w:t>February 12</w:t>
      </w:r>
      <w:r w:rsidR="009E1809" w:rsidRPr="008945F6">
        <w:rPr>
          <w:sz w:val="24"/>
          <w:szCs w:val="24"/>
        </w:rPr>
        <w:t>, 201</w:t>
      </w:r>
      <w:r w:rsidR="001A471A" w:rsidRPr="008945F6">
        <w:rPr>
          <w:sz w:val="24"/>
          <w:szCs w:val="24"/>
        </w:rPr>
        <w:t>9</w:t>
      </w:r>
    </w:p>
    <w:p w:rsidR="00DA384E" w:rsidRPr="008945F6" w:rsidRDefault="00DA384E" w:rsidP="00DA384E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:</w:t>
      </w:r>
      <w:r w:rsidRPr="008945F6">
        <w:rPr>
          <w:sz w:val="24"/>
          <w:szCs w:val="24"/>
        </w:rPr>
        <w:t xml:space="preserve"> 10:00 AM – 12:00 PM</w:t>
      </w:r>
    </w:p>
    <w:p w:rsidR="00DC3BAA" w:rsidRPr="008945F6" w:rsidRDefault="00DA384E" w:rsidP="00324091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8945F6">
        <w:rPr>
          <w:b/>
          <w:sz w:val="24"/>
          <w:szCs w:val="24"/>
        </w:rPr>
        <w:t>Location: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:rsidR="00DB6574" w:rsidRPr="008945F6" w:rsidRDefault="00DB6574" w:rsidP="00106209">
      <w:pPr>
        <w:spacing w:after="0" w:line="240" w:lineRule="auto"/>
        <w:rPr>
          <w:b/>
          <w:sz w:val="24"/>
          <w:szCs w:val="24"/>
          <w:highlight w:val="yellow"/>
        </w:rPr>
      </w:pPr>
    </w:p>
    <w:p w:rsidR="00106209" w:rsidRPr="008945F6" w:rsidRDefault="00106209" w:rsidP="00106209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:rsidR="00106209" w:rsidRPr="008945F6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Review and vote on </w:t>
      </w:r>
      <w:r w:rsidR="008945F6" w:rsidRPr="008945F6">
        <w:rPr>
          <w:rFonts w:cs="Calibri"/>
          <w:sz w:val="24"/>
          <w:szCs w:val="24"/>
        </w:rPr>
        <w:t>January 15</w:t>
      </w:r>
      <w:r w:rsidR="008945F6" w:rsidRPr="008945F6">
        <w:rPr>
          <w:rFonts w:cs="Calibri"/>
          <w:sz w:val="24"/>
          <w:szCs w:val="24"/>
          <w:vertAlign w:val="superscript"/>
        </w:rPr>
        <w:t>th</w:t>
      </w:r>
      <w:r w:rsidR="008945F6" w:rsidRPr="008945F6">
        <w:rPr>
          <w:rFonts w:cs="Calibri"/>
          <w:sz w:val="24"/>
          <w:szCs w:val="24"/>
        </w:rPr>
        <w:t xml:space="preserve"> </w:t>
      </w:r>
      <w:r w:rsidRPr="008945F6">
        <w:rPr>
          <w:sz w:val="24"/>
          <w:szCs w:val="24"/>
        </w:rPr>
        <w:t>IC meeting minutes</w:t>
      </w:r>
    </w:p>
    <w:p w:rsidR="00E5404A" w:rsidRPr="008945F6" w:rsidRDefault="00E5404A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>Updates from MassHealth</w:t>
      </w:r>
    </w:p>
    <w:p w:rsidR="002701C6" w:rsidRPr="008945F6" w:rsidRDefault="008945F6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Presentations by </w:t>
      </w:r>
      <w:r>
        <w:rPr>
          <w:sz w:val="24"/>
          <w:szCs w:val="24"/>
        </w:rPr>
        <w:t>P</w:t>
      </w:r>
      <w:r w:rsidRPr="008945F6">
        <w:rPr>
          <w:sz w:val="24"/>
          <w:szCs w:val="24"/>
        </w:rPr>
        <w:t>lan representatives</w:t>
      </w:r>
    </w:p>
    <w:p w:rsidR="00106209" w:rsidRPr="008945F6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>Hear from the public</w:t>
      </w:r>
    </w:p>
    <w:p w:rsidR="00106209" w:rsidRPr="008945F6" w:rsidRDefault="00106209" w:rsidP="0033497E">
      <w:pPr>
        <w:spacing w:after="0" w:line="240" w:lineRule="auto"/>
        <w:rPr>
          <w:sz w:val="24"/>
          <w:szCs w:val="24"/>
        </w:rPr>
      </w:pPr>
    </w:p>
    <w:p w:rsidR="00106209" w:rsidRPr="008945F6" w:rsidRDefault="00106209" w:rsidP="00106209">
      <w:pPr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Anticipated Attendees:</w:t>
      </w:r>
      <w:r w:rsidR="00061289" w:rsidRPr="008945F6">
        <w:rPr>
          <w:sz w:val="24"/>
          <w:szCs w:val="24"/>
        </w:rPr>
        <w:t xml:space="preserve">  </w:t>
      </w:r>
      <w:r w:rsidR="001A471A" w:rsidRPr="008945F6">
        <w:rPr>
          <w:sz w:val="24"/>
          <w:szCs w:val="24"/>
        </w:rPr>
        <w:t xml:space="preserve">Suzann Bedrosian, </w:t>
      </w:r>
      <w:r w:rsidRPr="008945F6">
        <w:rPr>
          <w:sz w:val="24"/>
          <w:szCs w:val="24"/>
        </w:rPr>
        <w:t xml:space="preserve">Crystal Evans, Dennis Heaphy (Chair), Jeff Keilson, </w:t>
      </w:r>
      <w:r w:rsidR="009664E9">
        <w:rPr>
          <w:sz w:val="24"/>
          <w:szCs w:val="24"/>
        </w:rPr>
        <w:br/>
      </w:r>
      <w:r w:rsidR="00FD5D48" w:rsidRPr="008945F6">
        <w:rPr>
          <w:sz w:val="24"/>
          <w:szCs w:val="24"/>
        </w:rPr>
        <w:t xml:space="preserve">David Matteodo, </w:t>
      </w:r>
      <w:r w:rsidR="002701C6" w:rsidRPr="008945F6">
        <w:rPr>
          <w:sz w:val="24"/>
          <w:szCs w:val="24"/>
        </w:rPr>
        <w:t xml:space="preserve">Henri McGill, </w:t>
      </w:r>
      <w:r w:rsidRPr="008945F6">
        <w:rPr>
          <w:sz w:val="24"/>
          <w:szCs w:val="24"/>
        </w:rPr>
        <w:t>Dan McHale, Paul Styczko,</w:t>
      </w:r>
      <w:bookmarkStart w:id="1" w:name="_Hlk523838184"/>
      <w:r w:rsidR="00893B38" w:rsidRPr="008945F6">
        <w:rPr>
          <w:sz w:val="24"/>
          <w:szCs w:val="24"/>
        </w:rPr>
        <w:t xml:space="preserve"> </w:t>
      </w:r>
      <w:bookmarkEnd w:id="1"/>
      <w:r w:rsidR="009E1809" w:rsidRPr="008945F6">
        <w:rPr>
          <w:sz w:val="24"/>
          <w:szCs w:val="24"/>
        </w:rPr>
        <w:t>Sara Willig</w:t>
      </w:r>
      <w:r w:rsidR="00FC467A" w:rsidRPr="008945F6">
        <w:rPr>
          <w:sz w:val="24"/>
          <w:szCs w:val="24"/>
        </w:rPr>
        <w:t>.</w:t>
      </w:r>
    </w:p>
    <w:p w:rsidR="002B6DB1" w:rsidRPr="008945F6" w:rsidRDefault="002B6DB1" w:rsidP="00A935A2">
      <w:pPr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Unable to attend</w:t>
      </w:r>
      <w:r w:rsidRPr="008945F6">
        <w:rPr>
          <w:sz w:val="24"/>
          <w:szCs w:val="24"/>
        </w:rPr>
        <w:t>:</w:t>
      </w:r>
      <w:r w:rsidR="009664E9">
        <w:rPr>
          <w:sz w:val="24"/>
          <w:szCs w:val="24"/>
        </w:rPr>
        <w:t xml:space="preserve">  </w:t>
      </w:r>
      <w:r w:rsidR="009664E9" w:rsidRPr="008945F6">
        <w:rPr>
          <w:sz w:val="24"/>
          <w:szCs w:val="24"/>
        </w:rPr>
        <w:t>Dale Mitchell</w:t>
      </w:r>
    </w:p>
    <w:p w:rsidR="007617E6" w:rsidRPr="008945F6" w:rsidRDefault="00106209" w:rsidP="009664E9">
      <w:pPr>
        <w:spacing w:line="240" w:lineRule="auto"/>
        <w:ind w:right="90"/>
        <w:rPr>
          <w:sz w:val="24"/>
          <w:szCs w:val="24"/>
        </w:rPr>
      </w:pPr>
      <w:r w:rsidRPr="008945F6">
        <w:rPr>
          <w:b/>
          <w:sz w:val="24"/>
          <w:szCs w:val="24"/>
        </w:rPr>
        <w:t>Handouts:</w:t>
      </w:r>
      <w:r w:rsidRPr="008945F6">
        <w:rPr>
          <w:sz w:val="24"/>
          <w:szCs w:val="24"/>
        </w:rPr>
        <w:t xml:space="preserve">  Agenda;</w:t>
      </w:r>
      <w:r w:rsidRPr="008945F6">
        <w:rPr>
          <w:b/>
          <w:sz w:val="24"/>
          <w:szCs w:val="24"/>
        </w:rPr>
        <w:t xml:space="preserve"> </w:t>
      </w:r>
      <w:r w:rsidR="00CB2B71" w:rsidRPr="008945F6">
        <w:rPr>
          <w:sz w:val="24"/>
          <w:szCs w:val="24"/>
        </w:rPr>
        <w:t xml:space="preserve">Draft </w:t>
      </w:r>
      <w:r w:rsidRPr="008945F6">
        <w:rPr>
          <w:sz w:val="24"/>
          <w:szCs w:val="24"/>
        </w:rPr>
        <w:t>m</w:t>
      </w:r>
      <w:r w:rsidR="00A64F03" w:rsidRPr="008945F6">
        <w:rPr>
          <w:sz w:val="24"/>
          <w:szCs w:val="24"/>
        </w:rPr>
        <w:t>inutes from</w:t>
      </w:r>
      <w:r w:rsidR="001A471A" w:rsidRPr="008945F6">
        <w:rPr>
          <w:sz w:val="24"/>
          <w:szCs w:val="24"/>
        </w:rPr>
        <w:t xml:space="preserve"> </w:t>
      </w:r>
      <w:r w:rsidR="008945F6" w:rsidRPr="008945F6">
        <w:rPr>
          <w:rFonts w:cs="Calibri"/>
          <w:sz w:val="24"/>
          <w:szCs w:val="24"/>
        </w:rPr>
        <w:t>January 15</w:t>
      </w:r>
      <w:r w:rsidR="008945F6" w:rsidRPr="008945F6">
        <w:rPr>
          <w:rFonts w:cs="Calibri"/>
          <w:sz w:val="24"/>
          <w:szCs w:val="24"/>
          <w:vertAlign w:val="superscript"/>
        </w:rPr>
        <w:t>th</w:t>
      </w:r>
      <w:r w:rsidR="008945F6" w:rsidRPr="008945F6">
        <w:rPr>
          <w:rFonts w:cs="Calibri"/>
          <w:sz w:val="24"/>
          <w:szCs w:val="24"/>
        </w:rPr>
        <w:t xml:space="preserve"> </w:t>
      </w:r>
      <w:r w:rsidR="00FD5D48" w:rsidRPr="008945F6">
        <w:rPr>
          <w:sz w:val="24"/>
          <w:szCs w:val="24"/>
        </w:rPr>
        <w:t>IC meeting</w:t>
      </w:r>
      <w:r w:rsidRPr="008945F6">
        <w:rPr>
          <w:sz w:val="24"/>
          <w:szCs w:val="24"/>
        </w:rPr>
        <w:t>,</w:t>
      </w:r>
      <w:r w:rsidR="00EC7285" w:rsidRPr="008945F6">
        <w:rPr>
          <w:sz w:val="24"/>
          <w:szCs w:val="24"/>
        </w:rPr>
        <w:t xml:space="preserve"> </w:t>
      </w:r>
      <w:r w:rsidRPr="008945F6">
        <w:rPr>
          <w:sz w:val="24"/>
          <w:szCs w:val="24"/>
        </w:rPr>
        <w:t xml:space="preserve">MassHealth </w:t>
      </w:r>
      <w:r w:rsidR="00511B99" w:rsidRPr="008945F6">
        <w:rPr>
          <w:sz w:val="24"/>
          <w:szCs w:val="24"/>
        </w:rPr>
        <w:t>presentation</w:t>
      </w:r>
      <w:r w:rsidR="00E5404A" w:rsidRPr="008945F6">
        <w:rPr>
          <w:sz w:val="24"/>
          <w:szCs w:val="24"/>
        </w:rPr>
        <w:t xml:space="preserve">, </w:t>
      </w:r>
      <w:r w:rsidR="00E7083E" w:rsidRPr="008945F6">
        <w:rPr>
          <w:sz w:val="24"/>
          <w:szCs w:val="24"/>
        </w:rPr>
        <w:t>PPT</w:t>
      </w:r>
      <w:r w:rsidR="008945F6" w:rsidRPr="008945F6">
        <w:rPr>
          <w:sz w:val="24"/>
          <w:szCs w:val="24"/>
        </w:rPr>
        <w:t>s</w:t>
      </w:r>
      <w:r w:rsidR="00E7083E" w:rsidRPr="008945F6">
        <w:rPr>
          <w:sz w:val="24"/>
          <w:szCs w:val="24"/>
        </w:rPr>
        <w:t xml:space="preserve"> </w:t>
      </w:r>
      <w:r w:rsidR="008945F6" w:rsidRPr="008945F6">
        <w:rPr>
          <w:sz w:val="24"/>
          <w:szCs w:val="24"/>
        </w:rPr>
        <w:t xml:space="preserve">from </w:t>
      </w:r>
      <w:r w:rsidR="009664E9">
        <w:rPr>
          <w:sz w:val="24"/>
          <w:szCs w:val="24"/>
        </w:rPr>
        <w:br/>
      </w:r>
      <w:r w:rsidR="008945F6" w:rsidRPr="008945F6">
        <w:rPr>
          <w:sz w:val="24"/>
          <w:szCs w:val="24"/>
        </w:rPr>
        <w:t>both</w:t>
      </w:r>
      <w:r w:rsidR="00E7083E" w:rsidRPr="008945F6">
        <w:rPr>
          <w:sz w:val="24"/>
          <w:szCs w:val="24"/>
        </w:rPr>
        <w:t xml:space="preserve"> </w:t>
      </w:r>
      <w:r w:rsidR="00AC4734" w:rsidRPr="008945F6">
        <w:rPr>
          <w:rFonts w:eastAsia="Times New Roman" w:cs="Calibri"/>
          <w:sz w:val="24"/>
          <w:szCs w:val="24"/>
        </w:rPr>
        <w:t>Plans</w:t>
      </w:r>
      <w:r w:rsidR="00DB6574" w:rsidRPr="008945F6">
        <w:rPr>
          <w:sz w:val="24"/>
          <w:szCs w:val="24"/>
        </w:rPr>
        <w:t>.</w:t>
      </w:r>
    </w:p>
    <w:p w:rsidR="00DA384E" w:rsidRPr="008945F6" w:rsidRDefault="00106209" w:rsidP="00106209">
      <w:pPr>
        <w:spacing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Documents will be available online </w:t>
      </w:r>
      <w:r w:rsidR="00217207" w:rsidRPr="008945F6">
        <w:rPr>
          <w:sz w:val="24"/>
          <w:szCs w:val="24"/>
        </w:rPr>
        <w:t>at</w:t>
      </w:r>
      <w:r w:rsidRPr="008945F6">
        <w:rPr>
          <w:color w:val="C00000"/>
          <w:sz w:val="24"/>
          <w:szCs w:val="24"/>
        </w:rPr>
        <w:t xml:space="preserve"> </w:t>
      </w:r>
      <w:hyperlink r:id="rId9" w:history="1"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https://www.mas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s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.go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v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/service-details/one-care-implementation-council-0</w:t>
        </w:r>
      </w:hyperlink>
    </w:p>
    <w:p w:rsidR="00DA384E" w:rsidRPr="008945F6" w:rsidRDefault="00DA384E" w:rsidP="0033497E">
      <w:pPr>
        <w:tabs>
          <w:tab w:val="left" w:pos="7110"/>
        </w:tabs>
        <w:spacing w:after="0" w:line="240" w:lineRule="auto"/>
        <w:ind w:right="360"/>
        <w:jc w:val="center"/>
        <w:rPr>
          <w:rFonts w:cs="Calibri"/>
          <w:b/>
          <w:sz w:val="28"/>
          <w:szCs w:val="28"/>
        </w:rPr>
      </w:pPr>
      <w:r w:rsidRPr="008945F6">
        <w:rPr>
          <w:rFonts w:cs="Calibri"/>
          <w:b/>
          <w:sz w:val="28"/>
          <w:szCs w:val="28"/>
        </w:rPr>
        <w:t>Agenda</w:t>
      </w:r>
    </w:p>
    <w:p w:rsidR="00DA384E" w:rsidRDefault="00DA384E" w:rsidP="00DA384E">
      <w:pPr>
        <w:tabs>
          <w:tab w:val="right" w:pos="1008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B20595" w:rsidRPr="008945F6" w:rsidRDefault="00B20595" w:rsidP="00DA384E">
      <w:pPr>
        <w:tabs>
          <w:tab w:val="right" w:pos="1008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DA384E" w:rsidRPr="008945F6" w:rsidRDefault="00DA384E" w:rsidP="00DA384E">
      <w:pPr>
        <w:tabs>
          <w:tab w:val="right" w:pos="1008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8945F6">
        <w:rPr>
          <w:rFonts w:eastAsia="Times New Roman" w:cs="Calibri"/>
          <w:b/>
          <w:sz w:val="24"/>
          <w:szCs w:val="24"/>
        </w:rPr>
        <w:t>Welcome/Introductions</w:t>
      </w:r>
      <w:r w:rsidR="00010263" w:rsidRPr="008945F6">
        <w:rPr>
          <w:rFonts w:eastAsia="Times New Roman" w:cs="Calibri"/>
          <w:b/>
          <w:sz w:val="24"/>
          <w:szCs w:val="24"/>
        </w:rPr>
        <w:t>/</w:t>
      </w:r>
      <w:r w:rsidR="001A471A" w:rsidRPr="008945F6">
        <w:rPr>
          <w:rFonts w:cs="Calibri"/>
          <w:sz w:val="24"/>
          <w:szCs w:val="24"/>
        </w:rPr>
        <w:t xml:space="preserve"> </w:t>
      </w:r>
      <w:r w:rsidR="008945F6" w:rsidRPr="008945F6">
        <w:rPr>
          <w:rFonts w:cs="Calibri"/>
          <w:b/>
          <w:sz w:val="24"/>
          <w:szCs w:val="24"/>
        </w:rPr>
        <w:t>January 15</w:t>
      </w:r>
      <w:r w:rsidR="008945F6" w:rsidRPr="008945F6">
        <w:rPr>
          <w:rFonts w:cs="Calibri"/>
          <w:b/>
          <w:sz w:val="24"/>
          <w:szCs w:val="24"/>
          <w:vertAlign w:val="superscript"/>
        </w:rPr>
        <w:t>th</w:t>
      </w:r>
      <w:r w:rsidR="008945F6" w:rsidRPr="008945F6">
        <w:rPr>
          <w:rFonts w:cs="Calibri"/>
          <w:sz w:val="24"/>
          <w:szCs w:val="24"/>
        </w:rPr>
        <w:t xml:space="preserve"> </w:t>
      </w:r>
      <w:r w:rsidR="00010263" w:rsidRPr="008945F6">
        <w:rPr>
          <w:rFonts w:cs="Calibri"/>
          <w:b/>
          <w:sz w:val="24"/>
          <w:szCs w:val="24"/>
        </w:rPr>
        <w:t>Meeting Minutes</w:t>
      </w:r>
      <w:r w:rsidRPr="008945F6">
        <w:rPr>
          <w:rFonts w:eastAsia="Times New Roman" w:cs="Calibri"/>
          <w:b/>
          <w:sz w:val="24"/>
          <w:szCs w:val="24"/>
        </w:rPr>
        <w:tab/>
      </w:r>
      <w:r w:rsidR="0072541B" w:rsidRPr="008945F6">
        <w:rPr>
          <w:rFonts w:eastAsia="Times New Roman" w:cs="Calibri"/>
          <w:i/>
          <w:sz w:val="24"/>
          <w:szCs w:val="24"/>
        </w:rPr>
        <w:t>(Paul Styczko)</w:t>
      </w:r>
      <w:r w:rsidRPr="008945F6">
        <w:rPr>
          <w:rFonts w:eastAsia="Times New Roman" w:cs="Calibri"/>
          <w:i/>
          <w:sz w:val="24"/>
          <w:szCs w:val="24"/>
        </w:rPr>
        <w:t xml:space="preserve"> ….10:00-10:</w:t>
      </w:r>
      <w:r w:rsidR="00251B4B" w:rsidRPr="008945F6">
        <w:rPr>
          <w:rFonts w:eastAsia="Times New Roman" w:cs="Calibri"/>
          <w:i/>
          <w:sz w:val="24"/>
          <w:szCs w:val="24"/>
        </w:rPr>
        <w:t>05</w:t>
      </w:r>
    </w:p>
    <w:p w:rsidR="0048252A" w:rsidRPr="008945F6" w:rsidRDefault="0048252A" w:rsidP="00EB3C5E">
      <w:pPr>
        <w:tabs>
          <w:tab w:val="right" w:pos="1008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C0200" w:rsidRPr="008945F6" w:rsidRDefault="00205F80" w:rsidP="00EB3C5E">
      <w:pPr>
        <w:tabs>
          <w:tab w:val="right" w:pos="1008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8945F6">
        <w:rPr>
          <w:rFonts w:eastAsia="Times New Roman" w:cs="Calibri"/>
          <w:b/>
          <w:sz w:val="24"/>
          <w:szCs w:val="24"/>
        </w:rPr>
        <w:t>MassHealth Updates</w:t>
      </w:r>
      <w:r w:rsidRPr="008945F6">
        <w:rPr>
          <w:rFonts w:eastAsia="Times New Roman" w:cs="Calibri"/>
          <w:i/>
          <w:sz w:val="24"/>
          <w:szCs w:val="24"/>
        </w:rPr>
        <w:tab/>
        <w:t>(MassHealth)</w:t>
      </w:r>
      <w:r w:rsidR="0072541B" w:rsidRPr="008945F6">
        <w:rPr>
          <w:rFonts w:eastAsia="Times New Roman" w:cs="Calibri"/>
          <w:i/>
          <w:sz w:val="24"/>
          <w:szCs w:val="24"/>
        </w:rPr>
        <w:t xml:space="preserve"> </w:t>
      </w:r>
      <w:r w:rsidR="005C0200" w:rsidRPr="008945F6">
        <w:rPr>
          <w:rFonts w:eastAsia="Times New Roman" w:cs="Calibri"/>
          <w:i/>
          <w:sz w:val="24"/>
          <w:szCs w:val="24"/>
        </w:rPr>
        <w:t>….10:</w:t>
      </w:r>
      <w:r w:rsidR="0023371E" w:rsidRPr="008945F6">
        <w:rPr>
          <w:rFonts w:eastAsia="Times New Roman" w:cs="Calibri"/>
          <w:i/>
          <w:sz w:val="24"/>
          <w:szCs w:val="24"/>
        </w:rPr>
        <w:t>05</w:t>
      </w:r>
      <w:r w:rsidR="005C0200" w:rsidRPr="008945F6">
        <w:rPr>
          <w:rFonts w:eastAsia="Times New Roman" w:cs="Calibri"/>
          <w:i/>
          <w:sz w:val="24"/>
          <w:szCs w:val="24"/>
        </w:rPr>
        <w:t>-10:</w:t>
      </w:r>
      <w:r w:rsidR="00C72BD1">
        <w:rPr>
          <w:rFonts w:eastAsia="Times New Roman" w:cs="Calibri"/>
          <w:i/>
          <w:sz w:val="24"/>
          <w:szCs w:val="24"/>
        </w:rPr>
        <w:t>25</w:t>
      </w:r>
    </w:p>
    <w:p w:rsidR="0023371E" w:rsidRPr="008945F6" w:rsidRDefault="0023371E" w:rsidP="00EB3C5E">
      <w:pPr>
        <w:tabs>
          <w:tab w:val="right" w:pos="1008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E5404A" w:rsidRPr="008945F6" w:rsidRDefault="008945F6" w:rsidP="0048252A">
      <w:pPr>
        <w:tabs>
          <w:tab w:val="right" w:pos="1008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8945F6">
        <w:rPr>
          <w:rFonts w:eastAsia="Times New Roman" w:cs="Calibri"/>
          <w:b/>
          <w:sz w:val="24"/>
          <w:szCs w:val="24"/>
        </w:rPr>
        <w:t>Presentation by</w:t>
      </w:r>
      <w:r w:rsidR="00AC4734" w:rsidRPr="008945F6">
        <w:rPr>
          <w:rFonts w:eastAsia="Times New Roman" w:cs="Calibri"/>
          <w:b/>
          <w:sz w:val="24"/>
          <w:szCs w:val="24"/>
        </w:rPr>
        <w:t xml:space="preserve"> </w:t>
      </w:r>
      <w:r w:rsidRPr="008945F6">
        <w:rPr>
          <w:rFonts w:eastAsia="Times New Roman" w:cs="Calibri"/>
          <w:b/>
          <w:sz w:val="24"/>
          <w:szCs w:val="24"/>
        </w:rPr>
        <w:t xml:space="preserve">the </w:t>
      </w:r>
      <w:r w:rsidR="00AC4734" w:rsidRPr="008945F6">
        <w:rPr>
          <w:rFonts w:eastAsia="Times New Roman" w:cs="Calibri"/>
          <w:b/>
          <w:sz w:val="24"/>
          <w:szCs w:val="24"/>
        </w:rPr>
        <w:t>Plan</w:t>
      </w:r>
      <w:r w:rsidR="008F1C70" w:rsidRPr="008945F6">
        <w:rPr>
          <w:rFonts w:eastAsia="Times New Roman" w:cs="Calibri"/>
          <w:b/>
          <w:sz w:val="24"/>
          <w:szCs w:val="24"/>
        </w:rPr>
        <w:t>s</w:t>
      </w:r>
      <w:r w:rsidR="00E7083E" w:rsidRPr="008945F6">
        <w:rPr>
          <w:rFonts w:eastAsia="Times New Roman" w:cs="Calibri"/>
          <w:b/>
          <w:sz w:val="24"/>
          <w:szCs w:val="24"/>
        </w:rPr>
        <w:t xml:space="preserve"> </w:t>
      </w:r>
      <w:r w:rsidRPr="008945F6">
        <w:rPr>
          <w:rFonts w:eastAsia="Times New Roman" w:cs="Calibri"/>
          <w:b/>
          <w:sz w:val="24"/>
          <w:szCs w:val="24"/>
        </w:rPr>
        <w:t>–</w:t>
      </w:r>
      <w:r w:rsidRPr="008945F6">
        <w:rPr>
          <w:b/>
          <w:sz w:val="24"/>
          <w:szCs w:val="24"/>
        </w:rPr>
        <w:t xml:space="preserve"> </w:t>
      </w:r>
      <w:r w:rsidR="00E7083E" w:rsidRPr="008945F6">
        <w:rPr>
          <w:b/>
          <w:sz w:val="24"/>
          <w:szCs w:val="24"/>
        </w:rPr>
        <w:t>network adequacy</w:t>
      </w:r>
      <w:r w:rsidR="00E5404A" w:rsidRPr="008945F6">
        <w:rPr>
          <w:rFonts w:eastAsia="Times New Roman" w:cs="Calibri"/>
          <w:b/>
          <w:sz w:val="24"/>
          <w:szCs w:val="24"/>
        </w:rPr>
        <w:tab/>
      </w:r>
      <w:r w:rsidR="00E5404A" w:rsidRPr="008945F6">
        <w:rPr>
          <w:rFonts w:eastAsia="Times New Roman" w:cs="Calibri"/>
          <w:i/>
          <w:sz w:val="24"/>
          <w:szCs w:val="24"/>
        </w:rPr>
        <w:t>(</w:t>
      </w:r>
      <w:r w:rsidRPr="008945F6">
        <w:rPr>
          <w:rFonts w:eastAsia="Times New Roman" w:cs="Calibri"/>
          <w:i/>
          <w:sz w:val="24"/>
          <w:szCs w:val="24"/>
        </w:rPr>
        <w:t>Tufts &amp; CCA representatives</w:t>
      </w:r>
      <w:r w:rsidR="00E5404A" w:rsidRPr="008945F6">
        <w:rPr>
          <w:rFonts w:eastAsia="Times New Roman" w:cs="Calibri"/>
          <w:i/>
          <w:sz w:val="24"/>
          <w:szCs w:val="24"/>
        </w:rPr>
        <w:t>) ….10:</w:t>
      </w:r>
      <w:r w:rsidR="00C72BD1">
        <w:rPr>
          <w:rFonts w:eastAsia="Times New Roman" w:cs="Calibri"/>
          <w:i/>
          <w:sz w:val="24"/>
          <w:szCs w:val="24"/>
        </w:rPr>
        <w:t>2</w:t>
      </w:r>
      <w:r w:rsidR="00196DEE" w:rsidRPr="008945F6">
        <w:rPr>
          <w:rFonts w:eastAsia="Times New Roman" w:cs="Calibri"/>
          <w:i/>
          <w:sz w:val="24"/>
          <w:szCs w:val="24"/>
        </w:rPr>
        <w:t>5</w:t>
      </w:r>
      <w:r w:rsidR="00E5404A" w:rsidRPr="008945F6">
        <w:rPr>
          <w:rFonts w:eastAsia="Times New Roman" w:cs="Calibri"/>
          <w:i/>
          <w:sz w:val="24"/>
          <w:szCs w:val="24"/>
        </w:rPr>
        <w:t>-1</w:t>
      </w:r>
      <w:r w:rsidR="00AA7E6E" w:rsidRPr="008945F6">
        <w:rPr>
          <w:rFonts w:eastAsia="Times New Roman" w:cs="Calibri"/>
          <w:i/>
          <w:sz w:val="24"/>
          <w:szCs w:val="24"/>
        </w:rPr>
        <w:t>1</w:t>
      </w:r>
      <w:r w:rsidR="00E5404A" w:rsidRPr="008945F6">
        <w:rPr>
          <w:rFonts w:eastAsia="Times New Roman" w:cs="Calibri"/>
          <w:i/>
          <w:sz w:val="24"/>
          <w:szCs w:val="24"/>
        </w:rPr>
        <w:t>:</w:t>
      </w:r>
      <w:r w:rsidR="00C72BD1">
        <w:rPr>
          <w:rFonts w:eastAsia="Times New Roman" w:cs="Calibri"/>
          <w:i/>
          <w:sz w:val="24"/>
          <w:szCs w:val="24"/>
        </w:rPr>
        <w:t>5</w:t>
      </w:r>
      <w:r w:rsidRPr="008945F6">
        <w:rPr>
          <w:rFonts w:eastAsia="Times New Roman" w:cs="Calibri"/>
          <w:i/>
          <w:sz w:val="24"/>
          <w:szCs w:val="24"/>
        </w:rPr>
        <w:t>5</w:t>
      </w:r>
    </w:p>
    <w:p w:rsidR="0093173A" w:rsidRPr="008945F6" w:rsidRDefault="0093173A" w:rsidP="0093173A">
      <w:pPr>
        <w:tabs>
          <w:tab w:val="right" w:pos="1008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:rsidR="00DA384E" w:rsidRPr="008945F6" w:rsidRDefault="009E4E3A" w:rsidP="00DA384E">
      <w:pPr>
        <w:tabs>
          <w:tab w:val="right" w:pos="10080"/>
        </w:tabs>
        <w:spacing w:after="0" w:line="240" w:lineRule="auto"/>
        <w:rPr>
          <w:rFonts w:cs="Calibri"/>
          <w:i/>
          <w:sz w:val="24"/>
          <w:szCs w:val="24"/>
        </w:rPr>
      </w:pPr>
      <w:r w:rsidRPr="008945F6">
        <w:rPr>
          <w:rFonts w:eastAsia="Times New Roman" w:cs="Calibri"/>
          <w:b/>
          <w:sz w:val="24"/>
          <w:szCs w:val="24"/>
        </w:rPr>
        <w:t>Public Input</w:t>
      </w:r>
      <w:r w:rsidR="00DA384E" w:rsidRPr="008945F6">
        <w:rPr>
          <w:rFonts w:eastAsia="Times New Roman" w:cs="Calibri"/>
          <w:b/>
          <w:sz w:val="24"/>
          <w:szCs w:val="24"/>
        </w:rPr>
        <w:tab/>
      </w:r>
      <w:r w:rsidR="0072541B" w:rsidRPr="008945F6">
        <w:rPr>
          <w:rFonts w:eastAsia="Times New Roman" w:cs="Calibri"/>
          <w:i/>
          <w:sz w:val="24"/>
          <w:szCs w:val="24"/>
        </w:rPr>
        <w:t>(</w:t>
      </w:r>
      <w:r w:rsidR="00DC3BAA" w:rsidRPr="008945F6">
        <w:rPr>
          <w:rFonts w:eastAsia="Times New Roman" w:cs="Calibri"/>
          <w:i/>
          <w:sz w:val="24"/>
          <w:szCs w:val="24"/>
        </w:rPr>
        <w:t>Crystal Evans</w:t>
      </w:r>
      <w:r w:rsidR="0072541B" w:rsidRPr="008945F6">
        <w:rPr>
          <w:rFonts w:eastAsia="Times New Roman" w:cs="Calibri"/>
          <w:i/>
          <w:sz w:val="24"/>
          <w:szCs w:val="24"/>
        </w:rPr>
        <w:t>)</w:t>
      </w:r>
      <w:r w:rsidR="00AF5CC8" w:rsidRPr="008945F6">
        <w:rPr>
          <w:rFonts w:eastAsia="Times New Roman" w:cs="Calibri"/>
          <w:i/>
          <w:sz w:val="24"/>
          <w:szCs w:val="24"/>
        </w:rPr>
        <w:t xml:space="preserve"> </w:t>
      </w:r>
      <w:r w:rsidR="00DA384E" w:rsidRPr="008945F6">
        <w:rPr>
          <w:rFonts w:cs="Calibri"/>
          <w:i/>
          <w:sz w:val="24"/>
          <w:szCs w:val="24"/>
        </w:rPr>
        <w:t>….11:</w:t>
      </w:r>
      <w:r w:rsidR="00C72BD1">
        <w:rPr>
          <w:rFonts w:cs="Calibri"/>
          <w:i/>
          <w:sz w:val="24"/>
          <w:szCs w:val="24"/>
        </w:rPr>
        <w:t>5</w:t>
      </w:r>
      <w:r w:rsidR="00E5404A" w:rsidRPr="008945F6">
        <w:rPr>
          <w:rFonts w:cs="Calibri"/>
          <w:i/>
          <w:sz w:val="24"/>
          <w:szCs w:val="24"/>
        </w:rPr>
        <w:t>5</w:t>
      </w:r>
      <w:r w:rsidR="00DA384E" w:rsidRPr="008945F6">
        <w:rPr>
          <w:rFonts w:cs="Calibri"/>
          <w:i/>
          <w:sz w:val="24"/>
          <w:szCs w:val="24"/>
        </w:rPr>
        <w:t>-12:00</w:t>
      </w:r>
    </w:p>
    <w:p w:rsidR="0043426D" w:rsidRPr="008945F6" w:rsidRDefault="0043426D" w:rsidP="00DA384E">
      <w:pPr>
        <w:tabs>
          <w:tab w:val="right" w:pos="1008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8945F6" w:rsidRPr="008945F6" w:rsidRDefault="008945F6" w:rsidP="0033497E">
      <w:pPr>
        <w:tabs>
          <w:tab w:val="right" w:pos="10080"/>
        </w:tabs>
        <w:spacing w:after="0" w:line="240" w:lineRule="auto"/>
        <w:rPr>
          <w:sz w:val="24"/>
          <w:szCs w:val="24"/>
        </w:rPr>
      </w:pPr>
    </w:p>
    <w:p w:rsidR="008945F6" w:rsidRPr="008945F6" w:rsidRDefault="008945F6" w:rsidP="0033497E">
      <w:pPr>
        <w:tabs>
          <w:tab w:val="right" w:pos="10080"/>
        </w:tabs>
        <w:spacing w:after="0" w:line="240" w:lineRule="auto"/>
        <w:rPr>
          <w:sz w:val="24"/>
          <w:szCs w:val="24"/>
        </w:rPr>
      </w:pPr>
    </w:p>
    <w:p w:rsidR="00B30101" w:rsidRPr="008945F6" w:rsidRDefault="00284A3A" w:rsidP="0033497E">
      <w:pPr>
        <w:tabs>
          <w:tab w:val="right" w:pos="10080"/>
        </w:tabs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62915</wp:posOffset>
                </wp:positionV>
                <wp:extent cx="2743200" cy="1371600"/>
                <wp:effectExtent l="0" t="0" r="1905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5F6" w:rsidRPr="00324091" w:rsidRDefault="008945F6" w:rsidP="008945F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>Tuesday, March 12, 2019</w:t>
                            </w:r>
                          </w:p>
                          <w:p w:rsidR="008945F6" w:rsidRPr="00001C60" w:rsidRDefault="008945F6" w:rsidP="008945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 w:rsidRPr="00001C60">
                              <w:rPr>
                                <w:bCs/>
                              </w:rPr>
                              <w:t>10:00-12:00</w:t>
                            </w:r>
                          </w:p>
                          <w:p w:rsidR="008945F6" w:rsidRPr="00001C60" w:rsidRDefault="008945F6" w:rsidP="008945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rPr>
                                <w:bCs/>
                              </w:rPr>
                              <w:t>Boston Society of Architects (BSA)</w:t>
                            </w:r>
                            <w:r w:rsidRPr="00001C60">
                              <w:rPr>
                                <w:bCs/>
                              </w:rPr>
                              <w:br/>
                            </w:r>
                            <w:r w:rsidRPr="00001C60">
                              <w:t>290 Congress Street</w:t>
                            </w:r>
                          </w:p>
                          <w:p w:rsidR="008945F6" w:rsidRDefault="008945F6" w:rsidP="008945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t xml:space="preserve">Suite 200 – Pearl Street </w:t>
                            </w:r>
                            <w:r>
                              <w:t xml:space="preserve">Conference </w:t>
                            </w:r>
                            <w:r w:rsidRPr="00001C60">
                              <w:t>Room</w:t>
                            </w:r>
                            <w:r w:rsidRPr="00001C60">
                              <w:br/>
                              <w:t>Boston, MA 02210</w:t>
                            </w:r>
                          </w:p>
                          <w:p w:rsidR="00906E6E" w:rsidRPr="0033497E" w:rsidRDefault="00906E6E" w:rsidP="003349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9pt;margin-top:36.45pt;width:3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SEgA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" stroked="f">
                <v:textbox>
                  <w:txbxContent>
                    <w:p w:rsidR="008945F6" w:rsidRPr="00324091" w:rsidRDefault="008945F6" w:rsidP="008945F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24091">
                        <w:rPr>
                          <w:b/>
                          <w:sz w:val="24"/>
                          <w:szCs w:val="24"/>
                        </w:rPr>
                        <w:t>Tuesday, March 12, 2019</w:t>
                      </w:r>
                    </w:p>
                    <w:p w:rsidR="008945F6" w:rsidRPr="00001C60" w:rsidRDefault="008945F6" w:rsidP="008945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</w:rPr>
                      </w:pPr>
                      <w:r w:rsidRPr="00001C60">
                        <w:rPr>
                          <w:bCs/>
                        </w:rPr>
                        <w:t>10:00-12:00</w:t>
                      </w:r>
                    </w:p>
                    <w:p w:rsidR="008945F6" w:rsidRPr="00001C60" w:rsidRDefault="008945F6" w:rsidP="008945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rPr>
                          <w:bCs/>
                        </w:rPr>
                        <w:t>Boston Society of Architects (BSA)</w:t>
                      </w:r>
                      <w:r w:rsidRPr="00001C60">
                        <w:rPr>
                          <w:bCs/>
                        </w:rPr>
                        <w:br/>
                      </w:r>
                      <w:r w:rsidRPr="00001C60">
                        <w:t>290 Congress Street</w:t>
                      </w:r>
                    </w:p>
                    <w:p w:rsidR="008945F6" w:rsidRDefault="008945F6" w:rsidP="008945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t xml:space="preserve">Suite 200 – Pearl Street </w:t>
                      </w:r>
                      <w:r>
                        <w:t xml:space="preserve">Conference </w:t>
                      </w:r>
                      <w:r w:rsidRPr="00001C60">
                        <w:t>Room</w:t>
                      </w:r>
                      <w:r w:rsidRPr="00001C60">
                        <w:br/>
                        <w:t>Boston, MA 02210</w:t>
                      </w:r>
                    </w:p>
                    <w:p w:rsidR="00906E6E" w:rsidRPr="0033497E" w:rsidRDefault="00906E6E" w:rsidP="003349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462915</wp:posOffset>
                </wp:positionV>
                <wp:extent cx="2743200" cy="1371600"/>
                <wp:effectExtent l="0" t="0" r="381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A0C" w:rsidRPr="00324091" w:rsidRDefault="008945F6" w:rsidP="00DC3B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  <w:r w:rsidR="00324091" w:rsidRPr="003240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 9</w:t>
                            </w:r>
                            <w:r w:rsidR="00324091" w:rsidRPr="00324091"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324091" w:rsidRPr="00001C60" w:rsidRDefault="00324091" w:rsidP="0032409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 w:rsidRPr="00001C60">
                              <w:rPr>
                                <w:bCs/>
                              </w:rPr>
                              <w:t>10:00-12:00</w:t>
                            </w:r>
                          </w:p>
                          <w:p w:rsidR="00324091" w:rsidRPr="00001C60" w:rsidRDefault="00324091" w:rsidP="0032409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rPr>
                                <w:bCs/>
                              </w:rPr>
                              <w:t>Boston Society of Architects (BSA)</w:t>
                            </w:r>
                            <w:r w:rsidRPr="00001C60">
                              <w:rPr>
                                <w:bCs/>
                              </w:rPr>
                              <w:br/>
                            </w:r>
                            <w:r w:rsidRPr="00001C60">
                              <w:t>290 Congress Street</w:t>
                            </w:r>
                          </w:p>
                          <w:p w:rsidR="00324091" w:rsidRDefault="00324091" w:rsidP="003349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t xml:space="preserve">Suite 200 – Pearl Street </w:t>
                            </w:r>
                            <w:r>
                              <w:t xml:space="preserve">Conference </w:t>
                            </w:r>
                            <w:r w:rsidRPr="00001C60">
                              <w:t>Room</w:t>
                            </w:r>
                            <w:r w:rsidRPr="00001C60">
                              <w:br/>
                              <w:t>Boston, MA 02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3.7pt;margin-top:36.45pt;width:3in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Z/hAIAABc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" stroked="f">
                <v:textbox>
                  <w:txbxContent>
                    <w:p w:rsidR="00647A0C" w:rsidRPr="00324091" w:rsidRDefault="008945F6" w:rsidP="00DC3BA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</w:t>
                      </w:r>
                      <w:r w:rsidR="00324091" w:rsidRPr="0032409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pril 9</w:t>
                      </w:r>
                      <w:r w:rsidR="00324091" w:rsidRPr="00324091"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:rsidR="00324091" w:rsidRPr="00001C60" w:rsidRDefault="00324091" w:rsidP="0032409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</w:rPr>
                      </w:pPr>
                      <w:r w:rsidRPr="00001C60">
                        <w:rPr>
                          <w:bCs/>
                        </w:rPr>
                        <w:t>10:00-12:00</w:t>
                      </w:r>
                    </w:p>
                    <w:p w:rsidR="00324091" w:rsidRPr="00001C60" w:rsidRDefault="00324091" w:rsidP="0032409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rPr>
                          <w:bCs/>
                        </w:rPr>
                        <w:t>Boston Society of Architects (BSA)</w:t>
                      </w:r>
                      <w:r w:rsidRPr="00001C60">
                        <w:rPr>
                          <w:bCs/>
                        </w:rPr>
                        <w:br/>
                      </w:r>
                      <w:r w:rsidRPr="00001C60">
                        <w:t>290 Congress Street</w:t>
                      </w:r>
                    </w:p>
                    <w:p w:rsidR="00324091" w:rsidRDefault="00324091" w:rsidP="003349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t xml:space="preserve">Suite 200 – Pearl Street </w:t>
                      </w:r>
                      <w:r>
                        <w:t xml:space="preserve">Conference </w:t>
                      </w:r>
                      <w:r w:rsidRPr="00001C60">
                        <w:t>Room</w:t>
                      </w:r>
                      <w:r w:rsidRPr="00001C60">
                        <w:br/>
                        <w:t>Boston, MA 022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0101" w:rsidRPr="008945F6" w:rsidSect="00FC4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63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57" w:rsidRDefault="00F22757" w:rsidP="008C4410">
      <w:pPr>
        <w:spacing w:after="0" w:line="240" w:lineRule="auto"/>
      </w:pPr>
      <w:r>
        <w:separator/>
      </w:r>
    </w:p>
  </w:endnote>
  <w:endnote w:type="continuationSeparator" w:id="0">
    <w:p w:rsidR="00F22757" w:rsidRDefault="00F22757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57" w:rsidRDefault="00F22757" w:rsidP="008C4410">
      <w:pPr>
        <w:spacing w:after="0" w:line="240" w:lineRule="auto"/>
      </w:pPr>
      <w:r>
        <w:separator/>
      </w:r>
    </w:p>
  </w:footnote>
  <w:footnote w:type="continuationSeparator" w:id="0">
    <w:p w:rsidR="00F22757" w:rsidRDefault="00F22757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70" w:rsidRPr="00A10EB7" w:rsidRDefault="00252270">
    <w:pPr>
      <w:pStyle w:val="Header"/>
      <w:rPr>
        <w:rFonts w:ascii="Cambria" w:eastAsia="Times New Roman" w:hAnsi="Cambria"/>
        <w:sz w:val="24"/>
        <w:szCs w:val="24"/>
        <w:lang w:val="en-US"/>
      </w:rPr>
    </w:pPr>
    <w:r>
      <w:rPr>
        <w:rFonts w:ascii="Cambria" w:eastAsia="Times New Roman" w:hAnsi="Cambria"/>
        <w:lang w:val="en-US"/>
      </w:rPr>
      <w:t>One Care</w:t>
    </w:r>
    <w:r>
      <w:rPr>
        <w:rFonts w:ascii="Cambria" w:eastAsia="Times New Roman" w:hAnsi="Cambria"/>
      </w:rPr>
      <w:t xml:space="preserve"> Implementation Council</w:t>
    </w:r>
    <w:r w:rsidR="00284A3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634365"/>
              <wp:effectExtent l="0" t="0" r="19050" b="1333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63436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610.4pt;height:49.95pt;z-index:25165875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ZBkw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284A3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596265"/>
              <wp:effectExtent l="0" t="0" r="23495" b="1143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62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72.25pt;margin-top:.75pt;width:7.15pt;height:46.9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" fillcolor="#4bacc6" strokecolor="#4f81bd">
              <w10:wrap anchorx="page" anchory="page"/>
            </v:rect>
          </w:pict>
        </mc:Fallback>
      </mc:AlternateContent>
    </w:r>
    <w:r w:rsidR="00284A3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596265"/>
              <wp:effectExtent l="0" t="0" r="23495" b="1143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62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46.9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RkKA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7617E6">
      <w:rPr>
        <w:rFonts w:ascii="Cambria" w:eastAsia="Times New Roman" w:hAnsi="Cambria"/>
        <w:lang w:val="en-US"/>
      </w:rPr>
      <w:tab/>
    </w:r>
    <w:r w:rsidR="00784695">
      <w:rPr>
        <w:rFonts w:ascii="Cambria" w:eastAsia="Times New Roman" w:hAnsi="Cambria"/>
        <w:lang w:val="en-US"/>
      </w:rPr>
      <w:tab/>
    </w:r>
    <w:r w:rsidR="00784695">
      <w:rPr>
        <w:rFonts w:ascii="Cambria" w:eastAsia="Times New Roman" w:hAnsi="Cambria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A544F16-8F41-4CA5-B069-D83441F779DF}"/>
    <w:docVar w:name="dgnword-eventsink" w:val="120749408"/>
  </w:docVars>
  <w:rsids>
    <w:rsidRoot w:val="008C4410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69E6"/>
    <w:rsid w:val="00040DAA"/>
    <w:rsid w:val="00045235"/>
    <w:rsid w:val="000452EC"/>
    <w:rsid w:val="00046F5D"/>
    <w:rsid w:val="0005002B"/>
    <w:rsid w:val="00051C4F"/>
    <w:rsid w:val="000520E6"/>
    <w:rsid w:val="00054A0F"/>
    <w:rsid w:val="00054B10"/>
    <w:rsid w:val="00054E5E"/>
    <w:rsid w:val="0005717F"/>
    <w:rsid w:val="00061289"/>
    <w:rsid w:val="00061EB4"/>
    <w:rsid w:val="00066CA6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230E"/>
    <w:rsid w:val="000B2DD7"/>
    <w:rsid w:val="000B7315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F08CB"/>
    <w:rsid w:val="000F1CDC"/>
    <w:rsid w:val="000F46FB"/>
    <w:rsid w:val="000F4D1E"/>
    <w:rsid w:val="000F6301"/>
    <w:rsid w:val="0010061C"/>
    <w:rsid w:val="001028A5"/>
    <w:rsid w:val="00104508"/>
    <w:rsid w:val="0010520D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6605"/>
    <w:rsid w:val="00146F53"/>
    <w:rsid w:val="001473C3"/>
    <w:rsid w:val="00147B22"/>
    <w:rsid w:val="001506CB"/>
    <w:rsid w:val="0015202B"/>
    <w:rsid w:val="00152F39"/>
    <w:rsid w:val="001556D6"/>
    <w:rsid w:val="001557E7"/>
    <w:rsid w:val="001576F1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20B6"/>
    <w:rsid w:val="00273DAE"/>
    <w:rsid w:val="00274D26"/>
    <w:rsid w:val="00276642"/>
    <w:rsid w:val="002802DC"/>
    <w:rsid w:val="002827EF"/>
    <w:rsid w:val="00284A3A"/>
    <w:rsid w:val="00285D9C"/>
    <w:rsid w:val="00292320"/>
    <w:rsid w:val="002952F7"/>
    <w:rsid w:val="00295E9F"/>
    <w:rsid w:val="0029797D"/>
    <w:rsid w:val="00297A72"/>
    <w:rsid w:val="002A0895"/>
    <w:rsid w:val="002A0F2F"/>
    <w:rsid w:val="002A21C9"/>
    <w:rsid w:val="002A334F"/>
    <w:rsid w:val="002A3678"/>
    <w:rsid w:val="002A380D"/>
    <w:rsid w:val="002A6107"/>
    <w:rsid w:val="002B0741"/>
    <w:rsid w:val="002B1306"/>
    <w:rsid w:val="002B20F3"/>
    <w:rsid w:val="002B40C9"/>
    <w:rsid w:val="002B499F"/>
    <w:rsid w:val="002B6DB1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46A"/>
    <w:rsid w:val="003836A5"/>
    <w:rsid w:val="00383E4B"/>
    <w:rsid w:val="003856D8"/>
    <w:rsid w:val="003864FB"/>
    <w:rsid w:val="00386EB3"/>
    <w:rsid w:val="0039131B"/>
    <w:rsid w:val="00391F80"/>
    <w:rsid w:val="0039435B"/>
    <w:rsid w:val="0039586E"/>
    <w:rsid w:val="003A2E64"/>
    <w:rsid w:val="003A6B4F"/>
    <w:rsid w:val="003A71E6"/>
    <w:rsid w:val="003B0F25"/>
    <w:rsid w:val="003B1BC6"/>
    <w:rsid w:val="003B2893"/>
    <w:rsid w:val="003B2976"/>
    <w:rsid w:val="003B523B"/>
    <w:rsid w:val="003B639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E0702"/>
    <w:rsid w:val="003E0F72"/>
    <w:rsid w:val="003E6F29"/>
    <w:rsid w:val="003E78E7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5C01"/>
    <w:rsid w:val="00527DE8"/>
    <w:rsid w:val="005325A7"/>
    <w:rsid w:val="005352C6"/>
    <w:rsid w:val="005376F7"/>
    <w:rsid w:val="0054087D"/>
    <w:rsid w:val="005413C9"/>
    <w:rsid w:val="00541CEE"/>
    <w:rsid w:val="00542B67"/>
    <w:rsid w:val="00542FFB"/>
    <w:rsid w:val="0054306A"/>
    <w:rsid w:val="00545A18"/>
    <w:rsid w:val="00546DFD"/>
    <w:rsid w:val="00553203"/>
    <w:rsid w:val="00553737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11234"/>
    <w:rsid w:val="00611904"/>
    <w:rsid w:val="00611B4C"/>
    <w:rsid w:val="006140FC"/>
    <w:rsid w:val="00614B13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4CC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325"/>
    <w:rsid w:val="007105F9"/>
    <w:rsid w:val="00710CDA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CF3"/>
    <w:rsid w:val="00773812"/>
    <w:rsid w:val="00775605"/>
    <w:rsid w:val="007802BD"/>
    <w:rsid w:val="00780B61"/>
    <w:rsid w:val="007814C9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DAF"/>
    <w:rsid w:val="007C3DED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729B"/>
    <w:rsid w:val="007F76E6"/>
    <w:rsid w:val="007F78C9"/>
    <w:rsid w:val="00801DFD"/>
    <w:rsid w:val="00801EC8"/>
    <w:rsid w:val="00805784"/>
    <w:rsid w:val="00806806"/>
    <w:rsid w:val="00810442"/>
    <w:rsid w:val="00812901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6C5"/>
    <w:rsid w:val="008342AC"/>
    <w:rsid w:val="00834346"/>
    <w:rsid w:val="00836A4E"/>
    <w:rsid w:val="00840354"/>
    <w:rsid w:val="008510D7"/>
    <w:rsid w:val="00851666"/>
    <w:rsid w:val="00864566"/>
    <w:rsid w:val="00865E2E"/>
    <w:rsid w:val="00867440"/>
    <w:rsid w:val="00870E48"/>
    <w:rsid w:val="00871DBB"/>
    <w:rsid w:val="008725EC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C3C"/>
    <w:rsid w:val="008A3918"/>
    <w:rsid w:val="008A6420"/>
    <w:rsid w:val="008A65FC"/>
    <w:rsid w:val="008B1886"/>
    <w:rsid w:val="008B6D6F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607DC"/>
    <w:rsid w:val="00960EBE"/>
    <w:rsid w:val="009619A2"/>
    <w:rsid w:val="00961B99"/>
    <w:rsid w:val="00962167"/>
    <w:rsid w:val="0096573A"/>
    <w:rsid w:val="009658E9"/>
    <w:rsid w:val="009664E9"/>
    <w:rsid w:val="00966DE0"/>
    <w:rsid w:val="00966E40"/>
    <w:rsid w:val="00967419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690F"/>
    <w:rsid w:val="00A37883"/>
    <w:rsid w:val="00A37885"/>
    <w:rsid w:val="00A37A57"/>
    <w:rsid w:val="00A430DB"/>
    <w:rsid w:val="00A45420"/>
    <w:rsid w:val="00A4632D"/>
    <w:rsid w:val="00A52675"/>
    <w:rsid w:val="00A541CB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629F"/>
    <w:rsid w:val="00A928F1"/>
    <w:rsid w:val="00A935A2"/>
    <w:rsid w:val="00A93A6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D2C"/>
    <w:rsid w:val="00AC049C"/>
    <w:rsid w:val="00AC4734"/>
    <w:rsid w:val="00AC6EDD"/>
    <w:rsid w:val="00AC77D9"/>
    <w:rsid w:val="00AD2B8D"/>
    <w:rsid w:val="00AD3179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E2C"/>
    <w:rsid w:val="00AF5CC8"/>
    <w:rsid w:val="00B026C6"/>
    <w:rsid w:val="00B02C36"/>
    <w:rsid w:val="00B02C65"/>
    <w:rsid w:val="00B06E4F"/>
    <w:rsid w:val="00B07CEE"/>
    <w:rsid w:val="00B07EEC"/>
    <w:rsid w:val="00B1157C"/>
    <w:rsid w:val="00B11ED6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614A5"/>
    <w:rsid w:val="00B63A34"/>
    <w:rsid w:val="00B659F0"/>
    <w:rsid w:val="00B6646E"/>
    <w:rsid w:val="00B67176"/>
    <w:rsid w:val="00B73D7A"/>
    <w:rsid w:val="00B75123"/>
    <w:rsid w:val="00B75E8F"/>
    <w:rsid w:val="00B77D32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5A9E"/>
    <w:rsid w:val="00BF1AEE"/>
    <w:rsid w:val="00BF1B2C"/>
    <w:rsid w:val="00BF5EB0"/>
    <w:rsid w:val="00BF74B3"/>
    <w:rsid w:val="00C01F4F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22F8"/>
    <w:rsid w:val="00C2296D"/>
    <w:rsid w:val="00C230A1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7F2C"/>
    <w:rsid w:val="00C62449"/>
    <w:rsid w:val="00C702BB"/>
    <w:rsid w:val="00C72BD1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5412"/>
    <w:rsid w:val="00CC65A8"/>
    <w:rsid w:val="00CC7412"/>
    <w:rsid w:val="00CC7CD2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2B4F"/>
    <w:rsid w:val="00DF34B3"/>
    <w:rsid w:val="00DF62E7"/>
    <w:rsid w:val="00DF7A01"/>
    <w:rsid w:val="00E00A65"/>
    <w:rsid w:val="00E01DBD"/>
    <w:rsid w:val="00E0202D"/>
    <w:rsid w:val="00E051FC"/>
    <w:rsid w:val="00E056F7"/>
    <w:rsid w:val="00E06983"/>
    <w:rsid w:val="00E07616"/>
    <w:rsid w:val="00E10F33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26E7"/>
    <w:rsid w:val="00EB367B"/>
    <w:rsid w:val="00EB391A"/>
    <w:rsid w:val="00EB3C5E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447D"/>
    <w:rsid w:val="00ED73DC"/>
    <w:rsid w:val="00EE378A"/>
    <w:rsid w:val="00EE5CC0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F02A7E"/>
    <w:rsid w:val="00F04274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757"/>
    <w:rsid w:val="00F228D0"/>
    <w:rsid w:val="00F232B4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3269"/>
    <w:rsid w:val="00FC3BE8"/>
    <w:rsid w:val="00FC467A"/>
    <w:rsid w:val="00FC5415"/>
    <w:rsid w:val="00FC5A61"/>
    <w:rsid w:val="00FD13E7"/>
    <w:rsid w:val="00FD346F"/>
    <w:rsid w:val="00FD40CD"/>
    <w:rsid w:val="00FD5D48"/>
    <w:rsid w:val="00FD6345"/>
    <w:rsid w:val="00FE095D"/>
    <w:rsid w:val="00FE4E54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1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C4410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1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C4410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5311-0688-4C1B-8048-50B5636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66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094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creator>traftonw</dc:creator>
  <cp:lastModifiedBy>Administrator</cp:lastModifiedBy>
  <cp:revision>2</cp:revision>
  <cp:lastPrinted>2019-01-14T15:40:00Z</cp:lastPrinted>
  <dcterms:created xsi:type="dcterms:W3CDTF">2019-02-19T18:37:00Z</dcterms:created>
  <dcterms:modified xsi:type="dcterms:W3CDTF">2019-02-19T18:37:00Z</dcterms:modified>
</cp:coreProperties>
</file>